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9AF9" w14:textId="77777777" w:rsidR="003C0750" w:rsidRPr="003179D8" w:rsidRDefault="0053639B" w:rsidP="003C0750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C3AF6" wp14:editId="101ED75F">
                <wp:simplePos x="0" y="0"/>
                <wp:positionH relativeFrom="column">
                  <wp:posOffset>4305300</wp:posOffset>
                </wp:positionH>
                <wp:positionV relativeFrom="paragraph">
                  <wp:posOffset>-267335</wp:posOffset>
                </wp:positionV>
                <wp:extent cx="998855" cy="227965"/>
                <wp:effectExtent l="0" t="0" r="10795" b="19685"/>
                <wp:wrapNone/>
                <wp:docPr id="1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EC7F5" w14:textId="77777777" w:rsidR="0053639B" w:rsidRDefault="0053639B" w:rsidP="0053639B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C3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39pt;margin-top:-21.05pt;width:78.6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" strokecolor="white">
                <v:textbox inset="5.85pt,.7pt,5.85pt,.7pt">
                  <w:txbxContent>
                    <w:p w14:paraId="75FEC7F5" w14:textId="77777777" w:rsidR="0053639B" w:rsidRDefault="0053639B" w:rsidP="0053639B">
                      <w:r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3C0750">
        <w:rPr>
          <w:rFonts w:hint="eastAsia"/>
          <w:b/>
          <w:sz w:val="24"/>
        </w:rPr>
        <w:t>建築物エネルギー消費性能向上</w:t>
      </w:r>
      <w:r w:rsidR="003C0750" w:rsidRPr="00352C04">
        <w:rPr>
          <w:rFonts w:hint="eastAsia"/>
          <w:b/>
          <w:sz w:val="24"/>
        </w:rPr>
        <w:t>計画の変更に係る技術的審査依頼書</w:t>
      </w:r>
    </w:p>
    <w:p w14:paraId="6CFC25E0" w14:textId="77777777" w:rsidR="003C0750" w:rsidRPr="003C77F6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株式会社　広島建築住宅センター</w:t>
      </w:r>
      <w:r w:rsidR="00BF4C58">
        <w:rPr>
          <w:rFonts w:ascii="ＭＳ 明朝" w:hAnsi="ＭＳ 明朝" w:cs="MS-Mincho" w:hint="eastAsia"/>
          <w:kern w:val="0"/>
          <w:szCs w:val="21"/>
        </w:rPr>
        <w:t xml:space="preserve">　殿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B23043">
        <w:rPr>
          <w:rFonts w:ascii="ＭＳ 明朝" w:hAnsi="ＭＳ 明朝" w:cs="MS-Mincho" w:hint="eastAsia"/>
          <w:kern w:val="0"/>
          <w:szCs w:val="21"/>
        </w:rPr>
        <w:t xml:space="preserve">　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C77F6">
        <w:rPr>
          <w:rFonts w:ascii="ＭＳ 明朝" w:hAnsi="ＭＳ 明朝" w:cs="MS-Mincho" w:hint="eastAsia"/>
          <w:kern w:val="0"/>
          <w:szCs w:val="21"/>
        </w:rPr>
        <w:t>年　月　日</w:t>
      </w:r>
    </w:p>
    <w:p w14:paraId="20460042" w14:textId="77777777" w:rsidR="003C0750" w:rsidRDefault="003C0750" w:rsidP="003C0750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</w:t>
      </w:r>
    </w:p>
    <w:p w14:paraId="38849D73" w14:textId="77777777"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14:paraId="52990477" w14:textId="77777777" w:rsidR="003C0750" w:rsidRPr="00352C04" w:rsidRDefault="003C0750" w:rsidP="003C0750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534D3234" w14:textId="128EE1C3" w:rsidR="003C0750" w:rsidRDefault="003C0750" w:rsidP="001F2A10">
      <w:pPr>
        <w:autoSpaceDE w:val="0"/>
        <w:autoSpaceDN w:val="0"/>
        <w:adjustRightInd w:val="0"/>
        <w:ind w:right="840"/>
        <w:jc w:val="right"/>
        <w:rPr>
          <w:rFonts w:ascii="ＭＳ 明朝" w:hAnsi="ＭＳ 明朝" w:cs="MS-Mincho"/>
          <w:strike/>
          <w:color w:val="FF0000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</w:p>
    <w:p w14:paraId="0E77C318" w14:textId="77777777" w:rsidR="00666FF7" w:rsidRPr="00352C04" w:rsidRDefault="00666FF7" w:rsidP="00666FF7">
      <w:pPr>
        <w:autoSpaceDE w:val="0"/>
        <w:autoSpaceDN w:val="0"/>
        <w:adjustRightInd w:val="0"/>
        <w:ind w:right="210"/>
        <w:jc w:val="right"/>
        <w:rPr>
          <w:rFonts w:ascii="ＭＳ 明朝" w:hAnsi="ＭＳ 明朝" w:cs="MS-Mincho"/>
          <w:kern w:val="0"/>
          <w:szCs w:val="21"/>
        </w:rPr>
      </w:pPr>
    </w:p>
    <w:p w14:paraId="538BE116" w14:textId="77777777"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代理者の住所又は</w:t>
      </w:r>
    </w:p>
    <w:p w14:paraId="3846EDEC" w14:textId="77777777"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142243EA" w14:textId="72843259"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代理者の氏名又は名称　　　</w:t>
      </w:r>
    </w:p>
    <w:p w14:paraId="01941EEF" w14:textId="77777777" w:rsidR="003C0750" w:rsidRPr="00352C04" w:rsidRDefault="003C0750" w:rsidP="003C0750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2A736FC5" w14:textId="548C6329" w:rsidR="003C0750" w:rsidRPr="0021721C" w:rsidRDefault="003C0750" w:rsidP="003C075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>下記の建築物ついて、</w:t>
      </w:r>
      <w:r w:rsidRPr="0021721C">
        <w:rPr>
          <w:rFonts w:hint="eastAsia"/>
        </w:rPr>
        <w:t>技術的審査業務規程第６条に基づき、変更の技術的審査を依頼</w:t>
      </w:r>
      <w:r w:rsidRPr="0021721C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14:paraId="2993B435" w14:textId="77777777" w:rsidR="003C0750" w:rsidRPr="0021721C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>記</w:t>
      </w:r>
    </w:p>
    <w:p w14:paraId="227519DA" w14:textId="77777777" w:rsidR="003C0750" w:rsidRPr="0021721C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016D920F" w14:textId="28C50C37" w:rsidR="003C0750" w:rsidRPr="001F2A1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1F2A10">
        <w:rPr>
          <w:rFonts w:ascii="ＭＳ 明朝" w:hAnsi="ＭＳ 明朝" w:cs="MS-Mincho" w:hint="eastAsia"/>
          <w:kern w:val="0"/>
          <w:szCs w:val="21"/>
        </w:rPr>
        <w:t>□法第</w:t>
      </w:r>
      <w:r w:rsidR="00457735" w:rsidRPr="001F2A10">
        <w:rPr>
          <w:rFonts w:ascii="ＭＳ 明朝" w:hAnsi="ＭＳ 明朝" w:cs="MS-Mincho" w:hint="eastAsia"/>
          <w:kern w:val="0"/>
          <w:szCs w:val="21"/>
        </w:rPr>
        <w:t>３５</w:t>
      </w:r>
      <w:r w:rsidRPr="001F2A10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6388FAB6" w14:textId="77777777" w:rsidR="003C0750" w:rsidRPr="001F2A1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F2A10">
        <w:rPr>
          <w:rFonts w:ascii="ＭＳ 明朝" w:hAnsi="ＭＳ 明朝" w:cs="MS-Mincho" w:hint="eastAsia"/>
          <w:kern w:val="0"/>
          <w:szCs w:val="21"/>
        </w:rPr>
        <w:t xml:space="preserve">　　　　　　　　　　　□外壁、窓等を通じての熱の損失の防止に関する事項</w:t>
      </w:r>
    </w:p>
    <w:p w14:paraId="19071597" w14:textId="77777777" w:rsidR="003C0750" w:rsidRPr="001F2A1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F2A10">
        <w:rPr>
          <w:rFonts w:ascii="ＭＳ 明朝" w:hAnsi="ＭＳ 明朝" w:cs="MS-Mincho" w:hint="eastAsia"/>
          <w:kern w:val="0"/>
          <w:szCs w:val="21"/>
        </w:rPr>
        <w:t xml:space="preserve">　　　　　　　　　　　□一次エネルギー消費量に関する事項</w:t>
      </w:r>
    </w:p>
    <w:p w14:paraId="3FD3F3AF" w14:textId="2A72582C" w:rsidR="003C0750" w:rsidRPr="001F2A1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F2A10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457735" w:rsidRPr="001F2A10">
        <w:rPr>
          <w:rFonts w:ascii="ＭＳ 明朝" w:hAnsi="ＭＳ 明朝" w:cs="MS-Mincho" w:hint="eastAsia"/>
          <w:kern w:val="0"/>
          <w:szCs w:val="21"/>
        </w:rPr>
        <w:t>３５</w:t>
      </w:r>
      <w:r w:rsidRPr="001F2A10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41385265" w14:textId="7FAD60AE" w:rsidR="003C0750" w:rsidRPr="001F2A1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F2A10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457735" w:rsidRPr="001F2A10">
        <w:rPr>
          <w:rFonts w:ascii="ＭＳ 明朝" w:hAnsi="ＭＳ 明朝" w:cs="MS-Mincho" w:hint="eastAsia"/>
          <w:kern w:val="0"/>
          <w:szCs w:val="21"/>
        </w:rPr>
        <w:t>３５</w:t>
      </w:r>
      <w:r w:rsidRPr="001F2A10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6A4BFEC2" w14:textId="77777777" w:rsidR="001F2A10" w:rsidRPr="001F2A10" w:rsidRDefault="00BF310F" w:rsidP="001F2A10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bookmarkStart w:id="0" w:name="_Hlk66277134"/>
      <w:r w:rsidRPr="001F2A10">
        <w:rPr>
          <w:rFonts w:ascii="ＭＳ 明朝" w:hAnsi="ＭＳ 明朝" w:cs="MS-Mincho" w:hint="eastAsia"/>
          <w:kern w:val="0"/>
          <w:szCs w:val="21"/>
        </w:rPr>
        <w:t>□法第３５条第１項第４号関係（建築物エネルギー消費性能向上計画</w:t>
      </w:r>
    </w:p>
    <w:p w14:paraId="3FE3BDFC" w14:textId="65B4F5F1" w:rsidR="00BF310F" w:rsidRPr="001F2A10" w:rsidRDefault="00BF310F" w:rsidP="001F2A10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1F2A10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）</w:t>
      </w:r>
    </w:p>
    <w:bookmarkEnd w:id="0"/>
    <w:p w14:paraId="7EAFB498" w14:textId="77777777" w:rsidR="00BF310F" w:rsidRPr="0021721C" w:rsidRDefault="00BF310F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8BDD405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計画を変更する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の適合証】</w:t>
      </w:r>
    </w:p>
    <w:p w14:paraId="157B89CD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１．適合証交付番号　　第　　　　　　号</w:t>
      </w:r>
    </w:p>
    <w:p w14:paraId="48FCA069" w14:textId="77777777" w:rsidR="001F2A10" w:rsidRDefault="001F2A1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8BCC0C1" w14:textId="53BE5CD8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２．適合証交付年月日</w:t>
      </w:r>
    </w:p>
    <w:p w14:paraId="3C3B8A26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32FAC12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</w:p>
    <w:p w14:paraId="66E90754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4CB04B9" w14:textId="77777777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</w:p>
    <w:p w14:paraId="4B80F390" w14:textId="77777777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D0CCAA8" w14:textId="77777777" w:rsidR="003C0750" w:rsidRPr="00FC23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FC2304">
        <w:rPr>
          <w:rFonts w:ascii="ＭＳ 明朝" w:hAnsi="ＭＳ 明朝" w:cs="MS-Mincho" w:hint="eastAsia"/>
          <w:kern w:val="0"/>
          <w:szCs w:val="21"/>
        </w:rPr>
        <w:t>５．変更の対象となる認定申請書の申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3C0750" w:rsidRPr="00352C04" w14:paraId="7AA6278D" w14:textId="77777777" w:rsidTr="0053639B">
        <w:trPr>
          <w:trHeight w:val="458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5EC765B9" w14:textId="77777777" w:rsidR="003C0750" w:rsidRPr="00352C04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5654" w:type="dxa"/>
            <w:vMerge w:val="restart"/>
            <w:tcBorders>
              <w:bottom w:val="single" w:sz="4" w:space="0" w:color="000000"/>
            </w:tcBorders>
          </w:tcPr>
          <w:p w14:paraId="22964A1E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C0750" w:rsidRPr="00352C04" w14:paraId="12CC9521" w14:textId="77777777" w:rsidTr="0053639B">
        <w:trPr>
          <w:trHeight w:val="479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53485770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5654" w:type="dxa"/>
            <w:vMerge/>
            <w:tcBorders>
              <w:bottom w:val="single" w:sz="4" w:space="0" w:color="000000"/>
            </w:tcBorders>
          </w:tcPr>
          <w:p w14:paraId="194F5069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C0750" w:rsidRPr="00352C04" w14:paraId="4E7ADBE6" w14:textId="77777777" w:rsidTr="0053639B">
        <w:trPr>
          <w:trHeight w:val="459"/>
        </w:trPr>
        <w:tc>
          <w:tcPr>
            <w:tcW w:w="2840" w:type="dxa"/>
            <w:vAlign w:val="center"/>
          </w:tcPr>
          <w:p w14:paraId="4D81C351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5654" w:type="dxa"/>
            <w:vMerge/>
          </w:tcPr>
          <w:p w14:paraId="062EDA56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C0750" w:rsidRPr="00352C04" w14:paraId="275B1B1B" w14:textId="77777777" w:rsidTr="0053639B">
        <w:trPr>
          <w:trHeight w:val="438"/>
        </w:trPr>
        <w:tc>
          <w:tcPr>
            <w:tcW w:w="2840" w:type="dxa"/>
            <w:vAlign w:val="center"/>
          </w:tcPr>
          <w:p w14:paraId="5A52EB68" w14:textId="00793B03" w:rsidR="003C0750" w:rsidRPr="00352C04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BF310F" w:rsidRPr="001F2A10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5654" w:type="dxa"/>
            <w:vMerge/>
          </w:tcPr>
          <w:p w14:paraId="3A1DE15A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6D2B9361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（注意）</w:t>
      </w:r>
    </w:p>
    <w:p w14:paraId="3BC1CF66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14:paraId="11A6188F" w14:textId="45D99019" w:rsidR="003C0750" w:rsidRPr="003179D8" w:rsidRDefault="00BF310F" w:rsidP="003C0750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２</w:t>
      </w:r>
      <w:r w:rsidR="003C0750" w:rsidRPr="00352C04">
        <w:rPr>
          <w:rFonts w:ascii="ＭＳ 明朝" w:hAnsi="ＭＳ 明朝" w:cs="MS-Mincho" w:hint="eastAsia"/>
          <w:kern w:val="0"/>
          <w:szCs w:val="21"/>
        </w:rPr>
        <w:t>．代理者が存しない場合については、代理者の部分は空欄としてください。</w:t>
      </w:r>
      <w:r w:rsidR="003C0750">
        <w:rPr>
          <w:b/>
          <w:sz w:val="24"/>
        </w:rPr>
        <w:br w:type="page"/>
      </w:r>
      <w:r w:rsidR="003C0750"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90F7D" wp14:editId="4A13D5D2">
                <wp:simplePos x="0" y="0"/>
                <wp:positionH relativeFrom="column">
                  <wp:posOffset>4986655</wp:posOffset>
                </wp:positionH>
                <wp:positionV relativeFrom="paragraph">
                  <wp:posOffset>-234315</wp:posOffset>
                </wp:positionV>
                <wp:extent cx="741680" cy="208915"/>
                <wp:effectExtent l="10160" t="9525" r="10160" b="1016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8C64" w14:textId="77777777" w:rsidR="003C0750" w:rsidRDefault="003C0750" w:rsidP="003C07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0F7D" id="テキスト ボックス 31" o:spid="_x0000_s1027" type="#_x0000_t202" style="position:absolute;left:0;text-align:left;margin-left:392.65pt;margin-top:-18.45pt;width:58.4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">
                <v:textbox inset="5.85pt,.7pt,5.85pt,.7pt">
                  <w:txbxContent>
                    <w:p w14:paraId="10248C64" w14:textId="77777777" w:rsidR="003C0750" w:rsidRDefault="003C0750" w:rsidP="003C07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</w:t>
                      </w:r>
                      <w: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3C0750">
        <w:rPr>
          <w:rFonts w:hint="eastAsia"/>
          <w:b/>
          <w:sz w:val="24"/>
        </w:rPr>
        <w:t>建築物エネルギー消費性能向上</w:t>
      </w:r>
      <w:r w:rsidR="003C0750" w:rsidRPr="00352C04">
        <w:rPr>
          <w:rFonts w:hint="eastAsia"/>
          <w:b/>
          <w:sz w:val="24"/>
        </w:rPr>
        <w:t>計画の変更に係る技術的審査依頼書</w:t>
      </w:r>
    </w:p>
    <w:p w14:paraId="2C08E02C" w14:textId="77777777" w:rsidR="003C0750" w:rsidRDefault="003C0750" w:rsidP="003C0750">
      <w:pPr>
        <w:autoSpaceDE w:val="0"/>
        <w:autoSpaceDN w:val="0"/>
        <w:adjustRightInd w:val="0"/>
        <w:ind w:left="6510" w:hangingChars="3100" w:hanging="65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</w:t>
      </w:r>
      <w:r w:rsidR="00BF4C58" w:rsidRPr="00260A7D">
        <w:rPr>
          <w:rFonts w:ascii="ＭＳ 明朝" w:hAnsi="ＭＳ 明朝" w:cs="MS-Mincho" w:hint="eastAsia"/>
          <w:color w:val="FF0000"/>
          <w:kern w:val="0"/>
          <w:szCs w:val="21"/>
        </w:rPr>
        <w:t>株式会社　広島建築住宅センター</w:t>
      </w:r>
      <w:r w:rsidR="00BF4C58">
        <w:rPr>
          <w:rFonts w:ascii="ＭＳ 明朝" w:hAnsi="ＭＳ 明朝" w:cs="MS-Mincho" w:hint="eastAsia"/>
          <w:kern w:val="0"/>
          <w:szCs w:val="21"/>
        </w:rPr>
        <w:t xml:space="preserve">　殿</w:t>
      </w:r>
      <w:r>
        <w:rPr>
          <w:rFonts w:ascii="ＭＳ 明朝" w:hAnsi="ＭＳ 明朝" w:cs="MS-Mincho" w:hint="eastAsia"/>
          <w:kern w:val="0"/>
          <w:szCs w:val="21"/>
        </w:rPr>
        <w:t xml:space="preserve">）　　　　　　　　　　　　　　　　　　　　　　　　　　</w:t>
      </w:r>
      <w:r w:rsidRPr="003179D8">
        <w:rPr>
          <w:rFonts w:hint="eastAsia"/>
          <w:color w:val="FF0000"/>
        </w:rPr>
        <w:t>○○年○○月○○日</w:t>
      </w:r>
    </w:p>
    <w:p w14:paraId="6B8CB0A1" w14:textId="77777777" w:rsidR="003C0750" w:rsidRDefault="003C0750" w:rsidP="003C0750">
      <w:pPr>
        <w:autoSpaceDE w:val="0"/>
        <w:autoSpaceDN w:val="0"/>
        <w:adjustRightInd w:val="0"/>
        <w:jc w:val="left"/>
        <w:rPr>
          <w:color w:val="FF0000"/>
        </w:rPr>
      </w:pPr>
    </w:p>
    <w:p w14:paraId="0F60F69E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依頼者の住所又は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</w:t>
      </w:r>
    </w:p>
    <w:p w14:paraId="15E1D50E" w14:textId="77777777" w:rsidR="003C0750" w:rsidRPr="003179D8" w:rsidRDefault="003C0750" w:rsidP="003C0750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主たる事務所の所在地</w:t>
      </w: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13B742C5" w14:textId="6478D2A3" w:rsidR="003C0750" w:rsidRPr="003179D8" w:rsidRDefault="003C0750" w:rsidP="003C0750">
      <w:pPr>
        <w:autoSpaceDE w:val="0"/>
        <w:autoSpaceDN w:val="0"/>
        <w:adjustRightInd w:val="0"/>
        <w:ind w:right="908" w:firstLineChars="1300" w:firstLine="2730"/>
        <w:rPr>
          <w:rFonts w:ascii="ＭＳ 明朝" w:hAnsi="ＭＳ 明朝" w:cs="MS-Mincho"/>
          <w:color w:val="FF0000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依頼者の氏名又は名称</w:t>
      </w: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>
        <w:rPr>
          <w:rFonts w:ascii="ＭＳ 明朝" w:hAnsi="ＭＳ 明朝" w:cs="MS-Mincho" w:hint="eastAsia"/>
          <w:color w:val="FF0000"/>
          <w:kern w:val="0"/>
          <w:szCs w:val="21"/>
        </w:rPr>
        <w:t>建築　太郎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</w:t>
      </w:r>
    </w:p>
    <w:p w14:paraId="78893A62" w14:textId="77777777" w:rsidR="003C0750" w:rsidRPr="00352C04" w:rsidRDefault="003C0750" w:rsidP="003C0750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4391B1FE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代理者の住所又は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　　　</w:t>
      </w:r>
    </w:p>
    <w:p w14:paraId="476648CC" w14:textId="77777777" w:rsidR="003C0750" w:rsidRPr="003179D8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主たる事務所の所在地</w:t>
      </w: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○県○○市○○町</w:t>
      </w: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ｰ○-○</w:t>
      </w:r>
    </w:p>
    <w:p w14:paraId="3A0386B0" w14:textId="0E939FBF"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代理者の氏名又は名称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 xml:space="preserve">○○　○○　　　</w:t>
      </w:r>
    </w:p>
    <w:p w14:paraId="3452D9D7" w14:textId="50641171" w:rsidR="003C0750" w:rsidRPr="00352C04" w:rsidRDefault="003C0750" w:rsidP="003C075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下記の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ついて、</w:t>
      </w:r>
      <w:r w:rsidRPr="00352C04">
        <w:rPr>
          <w:rFonts w:hint="eastAsia"/>
        </w:rPr>
        <w:t>技術的審査業務規程第</w:t>
      </w:r>
      <w:r w:rsidRPr="002715D0">
        <w:rPr>
          <w:rFonts w:hint="eastAsia"/>
        </w:rPr>
        <w:t>６</w:t>
      </w:r>
      <w:r w:rsidRPr="00352C04">
        <w:rPr>
          <w:rFonts w:hint="eastAsia"/>
        </w:rPr>
        <w:t>条に基づき、変更の技術的審査を依頼</w:t>
      </w:r>
      <w:r w:rsidRPr="00352C04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14:paraId="697BE704" w14:textId="77777777"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記</w:t>
      </w:r>
    </w:p>
    <w:p w14:paraId="515A8375" w14:textId="77777777" w:rsidR="003C0750" w:rsidRPr="0001599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01599F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1871F4C6" w14:textId="29FDF897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01599F">
        <w:rPr>
          <w:rFonts w:ascii="ＭＳ 明朝" w:hAnsi="ＭＳ 明朝" w:cs="MS-Mincho" w:hint="eastAsia"/>
          <w:kern w:val="0"/>
          <w:szCs w:val="21"/>
        </w:rPr>
        <w:t>法第</w:t>
      </w:r>
      <w:r w:rsidR="00BF310F" w:rsidRPr="004E30FF">
        <w:rPr>
          <w:rFonts w:ascii="ＭＳ 明朝" w:hAnsi="ＭＳ 明朝" w:cs="MS-Mincho" w:hint="eastAsia"/>
          <w:kern w:val="0"/>
          <w:szCs w:val="21"/>
        </w:rPr>
        <w:t>３５</w:t>
      </w:r>
      <w:r w:rsidRPr="0001599F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66C81E87" w14:textId="77777777" w:rsidR="003C0750" w:rsidRPr="0001599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01599F">
        <w:rPr>
          <w:rFonts w:ascii="ＭＳ 明朝" w:hAnsi="ＭＳ 明朝" w:cs="MS-Mincho" w:hint="eastAsia"/>
          <w:kern w:val="0"/>
          <w:szCs w:val="21"/>
        </w:rPr>
        <w:t>外壁、窓等を通じての熱の損失の防止に関する事項</w:t>
      </w:r>
    </w:p>
    <w:p w14:paraId="26480FA4" w14:textId="77777777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01599F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358CBDF3" w14:textId="0F3678D9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01599F">
        <w:rPr>
          <w:rFonts w:ascii="ＭＳ 明朝" w:hAnsi="ＭＳ 明朝" w:cs="MS-Mincho" w:hint="eastAsia"/>
          <w:kern w:val="0"/>
          <w:szCs w:val="21"/>
        </w:rPr>
        <w:t>法第</w:t>
      </w:r>
      <w:r w:rsidR="00BF310F" w:rsidRPr="004E30FF">
        <w:rPr>
          <w:rFonts w:ascii="ＭＳ 明朝" w:hAnsi="ＭＳ 明朝" w:cs="MS-Mincho" w:hint="eastAsia"/>
          <w:kern w:val="0"/>
          <w:szCs w:val="21"/>
        </w:rPr>
        <w:t>３５</w:t>
      </w:r>
      <w:r w:rsidRPr="004E30FF">
        <w:rPr>
          <w:rFonts w:ascii="ＭＳ 明朝" w:hAnsi="ＭＳ 明朝" w:cs="MS-Mincho" w:hint="eastAsia"/>
          <w:kern w:val="0"/>
          <w:szCs w:val="21"/>
        </w:rPr>
        <w:t>条</w:t>
      </w:r>
      <w:r w:rsidRPr="0001599F">
        <w:rPr>
          <w:rFonts w:ascii="ＭＳ 明朝" w:hAnsi="ＭＳ 明朝" w:cs="MS-Mincho" w:hint="eastAsia"/>
          <w:kern w:val="0"/>
          <w:szCs w:val="21"/>
        </w:rPr>
        <w:t>第１項第２号関係（基本方針）</w:t>
      </w:r>
    </w:p>
    <w:p w14:paraId="735FF608" w14:textId="37C6D4F4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01599F">
        <w:rPr>
          <w:rFonts w:ascii="ＭＳ 明朝" w:hAnsi="ＭＳ 明朝" w:cs="MS-Mincho" w:hint="eastAsia"/>
          <w:kern w:val="0"/>
          <w:szCs w:val="21"/>
        </w:rPr>
        <w:t>法第</w:t>
      </w:r>
      <w:r w:rsidR="00BF310F" w:rsidRPr="004E30FF">
        <w:rPr>
          <w:rFonts w:ascii="ＭＳ 明朝" w:hAnsi="ＭＳ 明朝" w:cs="MS-Mincho" w:hint="eastAsia"/>
          <w:kern w:val="0"/>
          <w:szCs w:val="21"/>
        </w:rPr>
        <w:t>３５</w:t>
      </w:r>
      <w:r w:rsidRPr="0001599F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5BC85112" w14:textId="77777777" w:rsidR="004E30FF" w:rsidRPr="004E30FF" w:rsidRDefault="00BF310F" w:rsidP="004E30FF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4E30FF">
        <w:rPr>
          <w:rFonts w:ascii="ＭＳ 明朝" w:hAnsi="ＭＳ 明朝" w:cs="MS-Mincho" w:hint="eastAsia"/>
          <w:kern w:val="0"/>
          <w:szCs w:val="21"/>
        </w:rPr>
        <w:t>□法第３５条第１項第４号関係（建築物エネルギー消費性能向上計画</w:t>
      </w:r>
    </w:p>
    <w:p w14:paraId="7EF39E9B" w14:textId="716571B6" w:rsidR="00BF310F" w:rsidRPr="004E30FF" w:rsidRDefault="00BF310F" w:rsidP="004E30FF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4E30FF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）</w:t>
      </w:r>
    </w:p>
    <w:p w14:paraId="599E04E2" w14:textId="77777777" w:rsidR="00BF310F" w:rsidRPr="00484316" w:rsidRDefault="00BF310F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</w:p>
    <w:p w14:paraId="436E7A2E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計画を変更する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の適合証】</w:t>
      </w:r>
    </w:p>
    <w:p w14:paraId="0052187F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１．適合証交付番号　　第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○○－○－○○－○○○○－○－○－○○○○○</w:t>
      </w:r>
      <w:r w:rsidRPr="00352C04">
        <w:rPr>
          <w:rFonts w:ascii="ＭＳ 明朝" w:hAnsi="ＭＳ 明朝" w:cs="MS-Mincho" w:hint="eastAsia"/>
          <w:kern w:val="0"/>
          <w:szCs w:val="21"/>
        </w:rPr>
        <w:t>号</w:t>
      </w:r>
    </w:p>
    <w:p w14:paraId="6882752F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FD67CFD" w14:textId="77777777" w:rsidR="003C0750" w:rsidRPr="003179D8" w:rsidRDefault="003C0750" w:rsidP="003C0750">
      <w:pPr>
        <w:autoSpaceDE w:val="0"/>
        <w:autoSpaceDN w:val="0"/>
        <w:adjustRightInd w:val="0"/>
        <w:ind w:right="908" w:firstLineChars="100" w:firstLine="210"/>
        <w:rPr>
          <w:color w:val="FF0000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２．適合証交付年月日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3179D8">
        <w:rPr>
          <w:rFonts w:hint="eastAsia"/>
          <w:color w:val="FF0000"/>
        </w:rPr>
        <w:t>○○年○○月○○日</w:t>
      </w:r>
    </w:p>
    <w:p w14:paraId="1285FA3D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8DDA13F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BF4C58" w:rsidRPr="00260A7D">
        <w:rPr>
          <w:rFonts w:ascii="ＭＳ 明朝" w:hAnsi="ＭＳ 明朝" w:cs="MS-Mincho" w:hint="eastAsia"/>
          <w:color w:val="FF0000"/>
          <w:kern w:val="0"/>
          <w:szCs w:val="21"/>
        </w:rPr>
        <w:t>株式会社　広島建築住宅センター</w:t>
      </w:r>
    </w:p>
    <w:p w14:paraId="297FB25F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22EAC11A" w14:textId="77777777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</w:t>
      </w:r>
      <w:r w:rsidRPr="003C72A5">
        <w:rPr>
          <w:rFonts w:ascii="ＭＳ 明朝" w:hAnsi="ＭＳ 明朝" w:cs="MS-Mincho" w:hint="eastAsia"/>
          <w:color w:val="FF0000"/>
          <w:kern w:val="0"/>
          <w:szCs w:val="21"/>
        </w:rPr>
        <w:t>○○の変更</w:t>
      </w:r>
    </w:p>
    <w:p w14:paraId="22FECD13" w14:textId="77777777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40E2872" w14:textId="77777777" w:rsidR="003C0750" w:rsidRPr="00FC23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FC2304">
        <w:rPr>
          <w:rFonts w:ascii="ＭＳ 明朝" w:hAnsi="ＭＳ 明朝" w:cs="MS-Mincho" w:hint="eastAsia"/>
          <w:kern w:val="0"/>
          <w:szCs w:val="21"/>
        </w:rPr>
        <w:t>５．変更の対象となる認定申請書の申請日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179D8">
        <w:rPr>
          <w:rFonts w:hint="eastAsia"/>
          <w:color w:val="FF0000"/>
        </w:rPr>
        <w:t>○○年○○月○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3C0750" w:rsidRPr="00352C04" w14:paraId="011CBD65" w14:textId="77777777" w:rsidTr="0053639B">
        <w:trPr>
          <w:trHeight w:val="458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4E326F63" w14:textId="77777777" w:rsidR="003C0750" w:rsidRPr="00352C04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5654" w:type="dxa"/>
            <w:vMerge w:val="restart"/>
            <w:tcBorders>
              <w:bottom w:val="single" w:sz="4" w:space="0" w:color="000000"/>
            </w:tcBorders>
          </w:tcPr>
          <w:p w14:paraId="7FE7F7DC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C0750" w:rsidRPr="00352C04" w14:paraId="2EE4B278" w14:textId="77777777" w:rsidTr="0053639B">
        <w:trPr>
          <w:trHeight w:val="479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469A7294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5654" w:type="dxa"/>
            <w:vMerge/>
            <w:tcBorders>
              <w:bottom w:val="single" w:sz="4" w:space="0" w:color="000000"/>
            </w:tcBorders>
          </w:tcPr>
          <w:p w14:paraId="2E2A7C06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C0750" w:rsidRPr="00352C04" w14:paraId="7F814A8D" w14:textId="77777777" w:rsidTr="0053639B">
        <w:trPr>
          <w:trHeight w:val="459"/>
        </w:trPr>
        <w:tc>
          <w:tcPr>
            <w:tcW w:w="2840" w:type="dxa"/>
            <w:vAlign w:val="center"/>
          </w:tcPr>
          <w:p w14:paraId="169F7997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5654" w:type="dxa"/>
            <w:vMerge/>
          </w:tcPr>
          <w:p w14:paraId="7F086114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E30FF" w:rsidRPr="004E30FF" w14:paraId="1C2D59D4" w14:textId="77777777" w:rsidTr="0053639B">
        <w:trPr>
          <w:trHeight w:val="438"/>
        </w:trPr>
        <w:tc>
          <w:tcPr>
            <w:tcW w:w="2840" w:type="dxa"/>
            <w:vAlign w:val="center"/>
          </w:tcPr>
          <w:p w14:paraId="1E160108" w14:textId="2EDB066B" w:rsidR="003C0750" w:rsidRPr="004E30FF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4E30FF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BF310F" w:rsidRPr="004E30FF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5654" w:type="dxa"/>
            <w:vMerge/>
          </w:tcPr>
          <w:p w14:paraId="4D32427B" w14:textId="77777777" w:rsidR="003C0750" w:rsidRPr="004E30FF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12DBD822" w14:textId="77777777" w:rsidR="003C0750" w:rsidRPr="004E30F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E30FF">
        <w:rPr>
          <w:rFonts w:ascii="ＭＳ 明朝" w:hAnsi="ＭＳ 明朝" w:cs="MS-Mincho" w:hint="eastAsia"/>
          <w:kern w:val="0"/>
          <w:szCs w:val="21"/>
        </w:rPr>
        <w:t>（注意）</w:t>
      </w:r>
    </w:p>
    <w:p w14:paraId="16FF5A15" w14:textId="77777777" w:rsidR="003C0750" w:rsidRPr="004E30F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E30FF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14:paraId="08312BDC" w14:textId="2391F969" w:rsidR="00834D16" w:rsidRDefault="00BF310F" w:rsidP="003C0750">
      <w:r w:rsidRPr="004E30FF">
        <w:rPr>
          <w:rFonts w:ascii="ＭＳ 明朝" w:hAnsi="ＭＳ 明朝" w:cs="MS-Mincho" w:hint="eastAsia"/>
          <w:kern w:val="0"/>
          <w:szCs w:val="21"/>
        </w:rPr>
        <w:t>２</w:t>
      </w:r>
      <w:r w:rsidR="003C0750" w:rsidRPr="004E30FF">
        <w:rPr>
          <w:rFonts w:ascii="ＭＳ 明朝" w:hAnsi="ＭＳ 明朝" w:cs="MS-Mincho" w:hint="eastAsia"/>
          <w:kern w:val="0"/>
          <w:szCs w:val="21"/>
        </w:rPr>
        <w:t>．代理者が</w:t>
      </w:r>
      <w:r w:rsidR="003C0750" w:rsidRPr="00352C04">
        <w:rPr>
          <w:rFonts w:ascii="ＭＳ 明朝" w:hAnsi="ＭＳ 明朝" w:cs="MS-Mincho" w:hint="eastAsia"/>
          <w:kern w:val="0"/>
          <w:szCs w:val="21"/>
        </w:rPr>
        <w:t>存しない場合については、代理者の部分は空欄としてください。</w:t>
      </w:r>
    </w:p>
    <w:sectPr w:rsidR="00834D16" w:rsidSect="00EF3A6E">
      <w:pgSz w:w="11906" w:h="16838"/>
      <w:pgMar w:top="1077" w:right="1701" w:bottom="107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50"/>
    <w:rsid w:val="001F2A10"/>
    <w:rsid w:val="00260A7D"/>
    <w:rsid w:val="003C0750"/>
    <w:rsid w:val="00457735"/>
    <w:rsid w:val="004E30FF"/>
    <w:rsid w:val="0053639B"/>
    <w:rsid w:val="00666FF7"/>
    <w:rsid w:val="00834D16"/>
    <w:rsid w:val="00B23043"/>
    <w:rsid w:val="00BF310F"/>
    <w:rsid w:val="00BF4C58"/>
    <w:rsid w:val="00E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EB0169"/>
  <w15:chartTrackingRefBased/>
  <w15:docId w15:val="{256DBBC7-C300-47CE-99F9-65BEA5E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0040-F8F3-44C6-86D8-4CC937F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251018</dc:creator>
  <cp:keywords/>
  <dc:description/>
  <cp:lastModifiedBy>esp290216-24</cp:lastModifiedBy>
  <cp:revision>11</cp:revision>
  <dcterms:created xsi:type="dcterms:W3CDTF">2016-07-25T00:55:00Z</dcterms:created>
  <dcterms:modified xsi:type="dcterms:W3CDTF">2021-05-14T04:42:00Z</dcterms:modified>
</cp:coreProperties>
</file>